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AC65EA" w:rsidRPr="00355E62" w:rsidRDefault="00AC65EA" w:rsidP="0094619E">
      <w:pPr>
        <w:ind w:firstLine="708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55E6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7 декабря 2012 года в МБОУ СОШ № 9 прошло мероприятие </w:t>
      </w:r>
      <w:proofErr w:type="spellStart"/>
      <w:r w:rsidRPr="00355E62">
        <w:rPr>
          <w:rFonts w:ascii="Times New Roman" w:hAnsi="Times New Roman" w:cs="Times New Roman"/>
          <w:b/>
          <w:color w:val="FF0000"/>
          <w:sz w:val="36"/>
          <w:szCs w:val="36"/>
        </w:rPr>
        <w:t>антинаркотической</w:t>
      </w:r>
      <w:proofErr w:type="spellEnd"/>
      <w:r w:rsidRPr="00355E6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направленности «Бой за здоровье». Учащиеся нашей школы п</w:t>
      </w:r>
      <w:r w:rsidR="0094619E" w:rsidRPr="00355E62">
        <w:rPr>
          <w:rFonts w:ascii="Times New Roman" w:hAnsi="Times New Roman" w:cs="Times New Roman"/>
          <w:b/>
          <w:color w:val="FF0000"/>
          <w:sz w:val="36"/>
          <w:szCs w:val="36"/>
        </w:rPr>
        <w:t>ринимали у себя в гост</w:t>
      </w:r>
      <w:r w:rsidR="002D4932">
        <w:rPr>
          <w:rFonts w:ascii="Times New Roman" w:hAnsi="Times New Roman" w:cs="Times New Roman"/>
          <w:b/>
          <w:color w:val="FF0000"/>
          <w:sz w:val="36"/>
          <w:szCs w:val="36"/>
        </w:rPr>
        <w:t>ей</w:t>
      </w:r>
      <w:r w:rsidR="0094619E" w:rsidRPr="00355E6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2D4932">
        <w:rPr>
          <w:rFonts w:ascii="Times New Roman" w:hAnsi="Times New Roman" w:cs="Times New Roman"/>
          <w:b/>
          <w:color w:val="FF0000"/>
          <w:sz w:val="36"/>
          <w:szCs w:val="36"/>
        </w:rPr>
        <w:t>из</w:t>
      </w:r>
      <w:r w:rsidR="0094619E" w:rsidRPr="00355E6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СОШ № 15. Почетным гостем мероприятия стал глава администрации </w:t>
      </w:r>
      <w:proofErr w:type="spellStart"/>
      <w:r w:rsidR="0094619E" w:rsidRPr="00355E62">
        <w:rPr>
          <w:rFonts w:ascii="Times New Roman" w:hAnsi="Times New Roman" w:cs="Times New Roman"/>
          <w:b/>
          <w:color w:val="FF0000"/>
          <w:sz w:val="36"/>
          <w:szCs w:val="36"/>
        </w:rPr>
        <w:t>Среднечелбасского</w:t>
      </w:r>
      <w:proofErr w:type="spellEnd"/>
      <w:r w:rsidR="002D493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сельского поселения: </w:t>
      </w:r>
      <w:r w:rsidR="0094619E" w:rsidRPr="00355E62">
        <w:rPr>
          <w:rFonts w:ascii="Times New Roman" w:hAnsi="Times New Roman" w:cs="Times New Roman"/>
          <w:b/>
          <w:color w:val="FF0000"/>
          <w:sz w:val="36"/>
          <w:szCs w:val="36"/>
        </w:rPr>
        <w:t>Жук Владимир Александрович.</w:t>
      </w:r>
    </w:p>
    <w:p w:rsidR="00AC65EA" w:rsidRPr="00355E62" w:rsidRDefault="00355E62" w:rsidP="0094619E">
      <w:pPr>
        <w:ind w:firstLine="708"/>
        <w:jc w:val="both"/>
        <w:rPr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12850</wp:posOffset>
            </wp:positionH>
            <wp:positionV relativeFrom="paragraph">
              <wp:posOffset>1369060</wp:posOffset>
            </wp:positionV>
            <wp:extent cx="3638550" cy="2727960"/>
            <wp:effectExtent l="19050" t="0" r="0" b="0"/>
            <wp:wrapTight wrapText="bothSides">
              <wp:wrapPolygon edited="0">
                <wp:start x="-113" y="0"/>
                <wp:lineTo x="-113" y="21419"/>
                <wp:lineTo x="21600" y="21419"/>
                <wp:lineTo x="21600" y="0"/>
                <wp:lineTo x="-113" y="0"/>
              </wp:wrapPolygon>
            </wp:wrapTight>
            <wp:docPr id="14" name="Рисунок 14" descr="C:\Users\учитель.учитель-ПК\Desktop\Сделать на сайт\7 декабря 2012 года в МБОУ СОШ № 9 прошло мероприятие антинаркотической направленности Бой за здоровье\PC079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читель.учитель-ПК\Desktop\Сделать на сайт\7 декабря 2012 года в МБОУ СОШ № 9 прошло мероприятие антинаркотической направленности Бой за здоровье\PC07954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19E" w:rsidRPr="00355E62">
        <w:rPr>
          <w:rFonts w:ascii="Times New Roman" w:hAnsi="Times New Roman" w:cs="Times New Roman"/>
          <w:b/>
          <w:color w:val="FF0000"/>
          <w:sz w:val="36"/>
          <w:szCs w:val="36"/>
        </w:rPr>
        <w:t>Юноши двух школ встретились в товарищеской встрече по волейболу, а девушки – в спортивной эстафете «Весёлые старты». Все получили огромный заряд бодрости, хорошего настроения, положительных эмоций.</w:t>
      </w:r>
    </w:p>
    <w:p w:rsidR="00AC65EA" w:rsidRDefault="00AC65EA"/>
    <w:p w:rsidR="00AC65EA" w:rsidRDefault="00AC65EA"/>
    <w:p w:rsidR="0094619E" w:rsidRDefault="0094619E"/>
    <w:p w:rsidR="0094619E" w:rsidRPr="0094619E" w:rsidRDefault="0094619E" w:rsidP="0094619E"/>
    <w:p w:rsidR="0094619E" w:rsidRPr="0094619E" w:rsidRDefault="0094619E" w:rsidP="00355E62">
      <w:pPr>
        <w:ind w:left="-567"/>
      </w:pPr>
    </w:p>
    <w:p w:rsidR="0094619E" w:rsidRPr="0094619E" w:rsidRDefault="0094619E" w:rsidP="0094619E"/>
    <w:p w:rsidR="0094619E" w:rsidRPr="0094619E" w:rsidRDefault="0094619E" w:rsidP="0094619E"/>
    <w:p w:rsidR="002D4932" w:rsidRDefault="002D4932" w:rsidP="0094619E">
      <w:pPr>
        <w:tabs>
          <w:tab w:val="left" w:pos="2091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2D4932"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734695</wp:posOffset>
            </wp:positionV>
            <wp:extent cx="3714750" cy="2790825"/>
            <wp:effectExtent l="19050" t="0" r="0" b="0"/>
            <wp:wrapTight wrapText="bothSides">
              <wp:wrapPolygon edited="0">
                <wp:start x="-111" y="0"/>
                <wp:lineTo x="-111" y="21526"/>
                <wp:lineTo x="21600" y="21526"/>
                <wp:lineTo x="21600" y="0"/>
                <wp:lineTo x="-111" y="0"/>
              </wp:wrapPolygon>
            </wp:wrapTight>
            <wp:docPr id="15" name="Рисунок 3" descr="C:\Users\учитель.учитель-ПК\Desktop\Сделать на сайт\7 декабря 2012 года в МБОУ СОШ № 9 прошло мероприятие антинаркотической направленности Бой за здоровье\PC079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.учитель-ПК\Desktop\Сделать на сайт\7 декабря 2012 года в МБОУ СОШ № 9 прошло мероприятие антинаркотической направленности Бой за здоровье\PC07955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19E" w:rsidRPr="002D493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1E635F" w:rsidRPr="002D4932" w:rsidRDefault="002D4932" w:rsidP="0094619E">
      <w:pPr>
        <w:tabs>
          <w:tab w:val="left" w:pos="2091"/>
        </w:tabs>
        <w:rPr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         </w:t>
      </w:r>
      <w:r w:rsidRPr="002D493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</w:t>
      </w:r>
      <w:r w:rsidR="0094619E" w:rsidRPr="002D493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напутственным словом к командам обратился Жук В.А.</w:t>
      </w:r>
    </w:p>
    <w:p w:rsidR="0094619E" w:rsidRDefault="001E635F" w:rsidP="001E635F">
      <w:pPr>
        <w:tabs>
          <w:tab w:val="left" w:pos="2542"/>
        </w:tabs>
      </w:pPr>
      <w:r>
        <w:tab/>
      </w: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Pr="00355E62" w:rsidRDefault="00355E62" w:rsidP="00355E62">
      <w:pPr>
        <w:tabs>
          <w:tab w:val="left" w:pos="2542"/>
        </w:tabs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355E62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lastRenderedPageBreak/>
        <w:t>Фоторепортаж с соревнований</w:t>
      </w:r>
    </w:p>
    <w:p w:rsidR="001E635F" w:rsidRDefault="002D4932" w:rsidP="001E635F">
      <w:pPr>
        <w:tabs>
          <w:tab w:val="left" w:pos="2542"/>
        </w:tabs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36525</wp:posOffset>
            </wp:positionV>
            <wp:extent cx="5062220" cy="3819525"/>
            <wp:effectExtent l="19050" t="0" r="5080" b="0"/>
            <wp:wrapTight wrapText="bothSides">
              <wp:wrapPolygon edited="0">
                <wp:start x="-81" y="0"/>
                <wp:lineTo x="-81" y="21546"/>
                <wp:lineTo x="21622" y="21546"/>
                <wp:lineTo x="21622" y="0"/>
                <wp:lineTo x="-81" y="0"/>
              </wp:wrapPolygon>
            </wp:wrapTight>
            <wp:docPr id="16" name="Рисунок 2" descr="C:\Users\учитель.учитель-ПК\Desktop\Сделать на сайт\7 декабря 2012 года в МБОУ СОШ № 9 прошло мероприятие антинаркотической направленности Бой за здоровье\PC079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.учитель-ПК\Desktop\Сделать на сайт\7 декабря 2012 года в МБОУ СОШ № 9 прошло мероприятие антинаркотической направленности Бой за здоровье\PC07954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Pr="002D4932" w:rsidRDefault="002D4932" w:rsidP="002D4932">
      <w:pPr>
        <w:jc w:val="center"/>
        <w:rPr>
          <w:sz w:val="48"/>
          <w:szCs w:val="48"/>
        </w:rPr>
      </w:pPr>
      <w:r w:rsidRPr="002D4932">
        <w:rPr>
          <w:sz w:val="48"/>
          <w:szCs w:val="48"/>
        </w:rPr>
        <w:t xml:space="preserve">«Мы </w:t>
      </w:r>
      <w:r>
        <w:rPr>
          <w:sz w:val="48"/>
          <w:szCs w:val="48"/>
        </w:rPr>
        <w:t xml:space="preserve">- </w:t>
      </w:r>
      <w:r w:rsidRPr="002D4932">
        <w:rPr>
          <w:sz w:val="48"/>
          <w:szCs w:val="48"/>
        </w:rPr>
        <w:t>за здоровую жизнь!»</w:t>
      </w:r>
    </w:p>
    <w:p w:rsidR="001E635F" w:rsidRDefault="0056213B" w:rsidP="001E635F">
      <w:pPr>
        <w:tabs>
          <w:tab w:val="left" w:pos="2542"/>
        </w:tabs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13335</wp:posOffset>
            </wp:positionV>
            <wp:extent cx="5105400" cy="3838575"/>
            <wp:effectExtent l="19050" t="0" r="0" b="0"/>
            <wp:wrapTight wrapText="bothSides">
              <wp:wrapPolygon edited="0">
                <wp:start x="-81" y="0"/>
                <wp:lineTo x="-81" y="21546"/>
                <wp:lineTo x="21600" y="21546"/>
                <wp:lineTo x="21600" y="0"/>
                <wp:lineTo x="-81" y="0"/>
              </wp:wrapPolygon>
            </wp:wrapTight>
            <wp:docPr id="17" name="Рисунок 1" descr="C:\Users\учитель.учитель-ПК\Desktop\Сделать на сайт\7 декабря 2012 года в МБОУ СОШ № 9 прошло мероприятие антинаркотической направленности Бой за здоровье\PC079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.учитель-ПК\Desktop\Сделать на сайт\7 декабря 2012 года в МБОУ СОШ № 9 прошло мероприятие антинаркотической направленности Бой за здоровье\PC07954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Default="001E635F" w:rsidP="001E635F">
      <w:pPr>
        <w:tabs>
          <w:tab w:val="left" w:pos="2542"/>
        </w:tabs>
      </w:pPr>
    </w:p>
    <w:p w:rsidR="001E635F" w:rsidRPr="002D4932" w:rsidRDefault="002D4932" w:rsidP="002D4932">
      <w:pPr>
        <w:tabs>
          <w:tab w:val="left" w:pos="2542"/>
        </w:tabs>
        <w:jc w:val="center"/>
        <w:rPr>
          <w:sz w:val="36"/>
          <w:szCs w:val="36"/>
        </w:rPr>
      </w:pPr>
      <w:r w:rsidRPr="002D4932">
        <w:rPr>
          <w:sz w:val="36"/>
          <w:szCs w:val="36"/>
        </w:rPr>
        <w:lastRenderedPageBreak/>
        <w:t>«Хотим быть здоровыми, стройными и красивыми!»</w:t>
      </w:r>
    </w:p>
    <w:p w:rsidR="001E635F" w:rsidRDefault="001E635F" w:rsidP="001E635F">
      <w:pPr>
        <w:tabs>
          <w:tab w:val="left" w:pos="2542"/>
        </w:tabs>
      </w:pPr>
    </w:p>
    <w:p w:rsidR="001E635F" w:rsidRDefault="00355E62" w:rsidP="001E635F">
      <w:pPr>
        <w:tabs>
          <w:tab w:val="left" w:pos="2542"/>
        </w:tabs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5492115</wp:posOffset>
            </wp:positionV>
            <wp:extent cx="3053715" cy="2292985"/>
            <wp:effectExtent l="19050" t="0" r="0" b="0"/>
            <wp:wrapTight wrapText="bothSides">
              <wp:wrapPolygon edited="0">
                <wp:start x="-135" y="0"/>
                <wp:lineTo x="-135" y="21355"/>
                <wp:lineTo x="21560" y="21355"/>
                <wp:lineTo x="21560" y="0"/>
                <wp:lineTo x="-135" y="0"/>
              </wp:wrapPolygon>
            </wp:wrapTight>
            <wp:docPr id="2" name="Рисунок 6" descr="C:\Users\учитель.учитель-ПК\Desktop\Сделать на сайт\7 декабря 2012 года в МБОУ СОШ № 9 прошло мероприятие антинаркотической направленности Бой за здоровье\PC079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.учитель-ПК\Desktop\Сделать на сайт\7 декабря 2012 года в МБОУ СОШ № 9 прошло мероприятие антинаркотической направленности Бой за здоровье\PC07955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5E62">
        <w:rPr>
          <w:noProof/>
          <w:color w:val="0F243E" w:themeColor="text2" w:themeShade="8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2382520</wp:posOffset>
            </wp:positionV>
            <wp:extent cx="3083560" cy="2319020"/>
            <wp:effectExtent l="19050" t="0" r="2540" b="0"/>
            <wp:wrapTight wrapText="bothSides">
              <wp:wrapPolygon edited="0">
                <wp:start x="-133" y="0"/>
                <wp:lineTo x="-133" y="21470"/>
                <wp:lineTo x="21618" y="21470"/>
                <wp:lineTo x="21618" y="0"/>
                <wp:lineTo x="-133" y="0"/>
              </wp:wrapPolygon>
            </wp:wrapTight>
            <wp:docPr id="10" name="Рисунок 10" descr="C:\Users\учитель.учитель-ПК\Desktop\Сделать на сайт\7 декабря 2012 года в МБОУ СОШ № 9 прошло мероприятие антинаркотической направленности Бой за здоровье\PC079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.учитель-ПК\Desktop\Сделать на сайт\7 декабря 2012 года в МБОУ СОШ № 9 прошло мероприятие антинаркотической направленности Бой за здоровье\PC07956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3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2382520</wp:posOffset>
            </wp:positionV>
            <wp:extent cx="3063875" cy="2278380"/>
            <wp:effectExtent l="19050" t="0" r="3175" b="0"/>
            <wp:wrapTight wrapText="bothSides">
              <wp:wrapPolygon edited="0">
                <wp:start x="-134" y="0"/>
                <wp:lineTo x="-134" y="21492"/>
                <wp:lineTo x="21622" y="21492"/>
                <wp:lineTo x="21622" y="0"/>
                <wp:lineTo x="-134" y="0"/>
              </wp:wrapPolygon>
            </wp:wrapTight>
            <wp:docPr id="8" name="Рисунок 8" descr="C:\Users\учитель.учитель-ПК\Desktop\Сделать на сайт\7 декабря 2012 года в МБОУ СОШ № 9 прошло мероприятие антинаркотической направленности Бой за здоровье\PC079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.учитель-ПК\Desktop\Сделать на сайт\7 декабря 2012 года в МБОУ СОШ № 9 прошло мероприятие антинаркотической направленности Бой за здоровье\PC07956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-135890</wp:posOffset>
            </wp:positionV>
            <wp:extent cx="3119120" cy="2338070"/>
            <wp:effectExtent l="19050" t="0" r="5080" b="0"/>
            <wp:wrapTight wrapText="bothSides">
              <wp:wrapPolygon edited="0">
                <wp:start x="-132" y="0"/>
                <wp:lineTo x="-132" y="21471"/>
                <wp:lineTo x="21635" y="21471"/>
                <wp:lineTo x="21635" y="0"/>
                <wp:lineTo x="-132" y="0"/>
              </wp:wrapPolygon>
            </wp:wrapTight>
            <wp:docPr id="11" name="Рисунок 11" descr="C:\Users\учитель.учитель-ПК\Desktop\Сделать на сайт\7 декабря 2012 года в МБОУ СОШ № 9 прошло мероприятие антинаркотической направленности Бой за здоровье\PC079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.учитель-ПК\Desktop\Сделать на сайт\7 декабря 2012 года в МБОУ СОШ № 9 прошло мероприятие антинаркотической направленности Бой за здоровье\PC07956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135890</wp:posOffset>
            </wp:positionV>
            <wp:extent cx="3113405" cy="2338070"/>
            <wp:effectExtent l="19050" t="0" r="0" b="0"/>
            <wp:wrapTight wrapText="bothSides">
              <wp:wrapPolygon edited="0">
                <wp:start x="-132" y="0"/>
                <wp:lineTo x="-132" y="21471"/>
                <wp:lineTo x="21543" y="21471"/>
                <wp:lineTo x="21543" y="0"/>
                <wp:lineTo x="-132" y="0"/>
              </wp:wrapPolygon>
            </wp:wrapTight>
            <wp:docPr id="18" name="Рисунок 12" descr="C:\Users\учитель.учитель-ПК\Desktop\Сделать на сайт\7 декабря 2012 года в МБОУ СОШ № 9 прошло мероприятие антинаркотической направленности Бой за здоровье\PC079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.учитель-ПК\Desktop\Сделать на сайт\7 декабря 2012 года в МБОУ СОШ № 9 прошло мероприятие антинаркотической направленности Бой за здоровье\PC07956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35F" w:rsidRDefault="001E635F" w:rsidP="001E635F">
      <w:pPr>
        <w:tabs>
          <w:tab w:val="left" w:pos="2542"/>
        </w:tabs>
      </w:pPr>
    </w:p>
    <w:p w:rsidR="001E635F" w:rsidRDefault="00355E62" w:rsidP="001E635F">
      <w:pPr>
        <w:tabs>
          <w:tab w:val="left" w:pos="2542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71120</wp:posOffset>
            </wp:positionV>
            <wp:extent cx="3022600" cy="2292985"/>
            <wp:effectExtent l="19050" t="0" r="6350" b="0"/>
            <wp:wrapTight wrapText="bothSides">
              <wp:wrapPolygon edited="0">
                <wp:start x="-136" y="0"/>
                <wp:lineTo x="-136" y="21355"/>
                <wp:lineTo x="21645" y="21355"/>
                <wp:lineTo x="21645" y="0"/>
                <wp:lineTo x="-136" y="0"/>
              </wp:wrapPolygon>
            </wp:wrapTight>
            <wp:docPr id="7" name="Рисунок 7" descr="C:\Users\учитель.учитель-ПК\Desktop\Сделать на сайт\7 декабря 2012 года в МБОУ СОШ № 9 прошло мероприятие антинаркотической направленности Бой за здоровье\PC079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.учитель-ПК\Desktop\Сделать на сайт\7 декабря 2012 года в МБОУ СОШ № 9 прошло мероприятие антинаркотической направленности Бой за здоровье\PC07955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35F" w:rsidRDefault="001E635F" w:rsidP="001E635F">
      <w:pPr>
        <w:tabs>
          <w:tab w:val="left" w:pos="2542"/>
        </w:tabs>
      </w:pPr>
    </w:p>
    <w:p w:rsidR="001E635F" w:rsidRPr="001E635F" w:rsidRDefault="001E635F" w:rsidP="001E635F">
      <w:pPr>
        <w:tabs>
          <w:tab w:val="left" w:pos="2542"/>
        </w:tabs>
      </w:pPr>
    </w:p>
    <w:p w:rsidR="001E635F" w:rsidRDefault="001E635F"/>
    <w:p w:rsidR="001E635F" w:rsidRDefault="001E635F"/>
    <w:p w:rsidR="0056213B" w:rsidRDefault="0056213B"/>
    <w:p w:rsidR="0056213B" w:rsidRDefault="0056213B"/>
    <w:p w:rsidR="0056213B" w:rsidRDefault="0056213B"/>
    <w:p w:rsidR="0056213B" w:rsidRDefault="0056213B"/>
    <w:p w:rsidR="0056213B" w:rsidRDefault="005C5A2D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60960</wp:posOffset>
            </wp:positionV>
            <wp:extent cx="4060825" cy="3038475"/>
            <wp:effectExtent l="19050" t="0" r="0" b="0"/>
            <wp:wrapTight wrapText="bothSides">
              <wp:wrapPolygon edited="0">
                <wp:start x="-101" y="0"/>
                <wp:lineTo x="-101" y="21532"/>
                <wp:lineTo x="21583" y="21532"/>
                <wp:lineTo x="21583" y="0"/>
                <wp:lineTo x="-101" y="0"/>
              </wp:wrapPolygon>
            </wp:wrapTight>
            <wp:docPr id="13" name="Рисунок 13" descr="C:\Users\учитель.учитель-ПК\Desktop\Сделать на сайт\7 декабря 2012 года в МБОУ СОШ № 9 прошло мероприятие антинаркотической направленности Бой за здоровье\PC079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итель.учитель-ПК\Desktop\Сделать на сайт\7 декабря 2012 года в МБОУ СОШ № 9 прошло мероприятие антинаркотической направленности Бой за здоровье\PC07956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13B" w:rsidRDefault="0056213B"/>
    <w:p w:rsidR="0056213B" w:rsidRDefault="0056213B"/>
    <w:p w:rsidR="0056213B" w:rsidRDefault="0056213B"/>
    <w:p w:rsidR="0056213B" w:rsidRDefault="0056213B"/>
    <w:p w:rsidR="0056213B" w:rsidRDefault="0056213B"/>
    <w:p w:rsidR="0056213B" w:rsidRDefault="0056213B"/>
    <w:p w:rsidR="0056213B" w:rsidRDefault="0056213B"/>
    <w:p w:rsidR="0056213B" w:rsidRDefault="0056213B"/>
    <w:p w:rsidR="005C5A2D" w:rsidRDefault="005C5A2D" w:rsidP="00355E62">
      <w:pPr>
        <w:jc w:val="center"/>
        <w:rPr>
          <w:b/>
          <w:color w:val="0F243E" w:themeColor="text2" w:themeShade="80"/>
          <w:sz w:val="36"/>
          <w:szCs w:val="36"/>
        </w:rPr>
      </w:pPr>
    </w:p>
    <w:p w:rsidR="00AC65EA" w:rsidRPr="00355E62" w:rsidRDefault="0056213B" w:rsidP="00355E62">
      <w:pPr>
        <w:jc w:val="center"/>
        <w:rPr>
          <w:b/>
          <w:color w:val="0F243E" w:themeColor="text2" w:themeShade="80"/>
          <w:sz w:val="36"/>
          <w:szCs w:val="36"/>
        </w:rPr>
      </w:pPr>
      <w:r w:rsidRPr="00355E62">
        <w:rPr>
          <w:b/>
          <w:noProof/>
          <w:color w:val="0F243E" w:themeColor="text2" w:themeShade="80"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972185</wp:posOffset>
            </wp:positionV>
            <wp:extent cx="4238625" cy="3171825"/>
            <wp:effectExtent l="19050" t="0" r="9525" b="0"/>
            <wp:wrapTight wrapText="bothSides">
              <wp:wrapPolygon edited="0">
                <wp:start x="-97" y="0"/>
                <wp:lineTo x="-97" y="21535"/>
                <wp:lineTo x="21649" y="21535"/>
                <wp:lineTo x="21649" y="0"/>
                <wp:lineTo x="-97" y="0"/>
              </wp:wrapPolygon>
            </wp:wrapTight>
            <wp:docPr id="4" name="Рисунок 4" descr="C:\Users\учитель.учитель-ПК\Desktop\Сделать на сайт\7 декабря 2012 года в МБОУ СОШ № 9 прошло мероприятие антинаркотической направленности Бой за здоровье\PC079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.учитель-ПК\Desktop\Сделать на сайт\7 декабря 2012 года в МБОУ СОШ № 9 прошло мероприятие антинаркотической направленности Бой за здоровье\PC07955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E62" w:rsidRPr="00355E62">
        <w:rPr>
          <w:b/>
          <w:color w:val="0F243E" w:themeColor="text2" w:themeShade="80"/>
          <w:sz w:val="36"/>
          <w:szCs w:val="36"/>
        </w:rPr>
        <w:t>Фото на память</w:t>
      </w:r>
    </w:p>
    <w:sectPr w:rsidR="00AC65EA" w:rsidRPr="00355E62" w:rsidSect="00355E62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4B7" w:rsidRDefault="00CE64B7" w:rsidP="001E635F">
      <w:pPr>
        <w:spacing w:after="0" w:line="240" w:lineRule="auto"/>
      </w:pPr>
      <w:r>
        <w:separator/>
      </w:r>
    </w:p>
  </w:endnote>
  <w:endnote w:type="continuationSeparator" w:id="1">
    <w:p w:rsidR="00CE64B7" w:rsidRDefault="00CE64B7" w:rsidP="001E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4B7" w:rsidRDefault="00CE64B7" w:rsidP="001E635F">
      <w:pPr>
        <w:spacing w:after="0" w:line="240" w:lineRule="auto"/>
      </w:pPr>
      <w:r>
        <w:separator/>
      </w:r>
    </w:p>
  </w:footnote>
  <w:footnote w:type="continuationSeparator" w:id="1">
    <w:p w:rsidR="00CE64B7" w:rsidRDefault="00CE64B7" w:rsidP="001E6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5EA"/>
    <w:rsid w:val="0000138E"/>
    <w:rsid w:val="00004214"/>
    <w:rsid w:val="00015B44"/>
    <w:rsid w:val="000270EF"/>
    <w:rsid w:val="00042DE9"/>
    <w:rsid w:val="00055C96"/>
    <w:rsid w:val="00065B35"/>
    <w:rsid w:val="00065F30"/>
    <w:rsid w:val="00091C3C"/>
    <w:rsid w:val="000A4D29"/>
    <w:rsid w:val="000B2D43"/>
    <w:rsid w:val="000B55C1"/>
    <w:rsid w:val="000B6FB0"/>
    <w:rsid w:val="000D7EA2"/>
    <w:rsid w:val="000F1D26"/>
    <w:rsid w:val="000F6B08"/>
    <w:rsid w:val="000F7AD1"/>
    <w:rsid w:val="00101426"/>
    <w:rsid w:val="0011704A"/>
    <w:rsid w:val="0011764C"/>
    <w:rsid w:val="0012426A"/>
    <w:rsid w:val="00124CD2"/>
    <w:rsid w:val="00127F16"/>
    <w:rsid w:val="00131832"/>
    <w:rsid w:val="0013510A"/>
    <w:rsid w:val="001505C2"/>
    <w:rsid w:val="001617C3"/>
    <w:rsid w:val="00174407"/>
    <w:rsid w:val="001763CC"/>
    <w:rsid w:val="00182C26"/>
    <w:rsid w:val="001A43BA"/>
    <w:rsid w:val="001C16C2"/>
    <w:rsid w:val="001D198D"/>
    <w:rsid w:val="001E635F"/>
    <w:rsid w:val="001F2D49"/>
    <w:rsid w:val="001F37E2"/>
    <w:rsid w:val="0021233A"/>
    <w:rsid w:val="00215CCB"/>
    <w:rsid w:val="00225EDA"/>
    <w:rsid w:val="0023197D"/>
    <w:rsid w:val="002438D3"/>
    <w:rsid w:val="00244A59"/>
    <w:rsid w:val="00263833"/>
    <w:rsid w:val="00275D8E"/>
    <w:rsid w:val="00275E7E"/>
    <w:rsid w:val="00276CBC"/>
    <w:rsid w:val="00285744"/>
    <w:rsid w:val="002923AB"/>
    <w:rsid w:val="002A0266"/>
    <w:rsid w:val="002D4932"/>
    <w:rsid w:val="002D4989"/>
    <w:rsid w:val="002E0335"/>
    <w:rsid w:val="002E12F9"/>
    <w:rsid w:val="002E2B31"/>
    <w:rsid w:val="002E7541"/>
    <w:rsid w:val="002F4E7A"/>
    <w:rsid w:val="003071E7"/>
    <w:rsid w:val="00311B29"/>
    <w:rsid w:val="003145B2"/>
    <w:rsid w:val="00314C82"/>
    <w:rsid w:val="00316891"/>
    <w:rsid w:val="00326C9A"/>
    <w:rsid w:val="00336309"/>
    <w:rsid w:val="00341DBE"/>
    <w:rsid w:val="00345ABD"/>
    <w:rsid w:val="0035159B"/>
    <w:rsid w:val="00355E62"/>
    <w:rsid w:val="00356165"/>
    <w:rsid w:val="00365815"/>
    <w:rsid w:val="003750B2"/>
    <w:rsid w:val="0038677C"/>
    <w:rsid w:val="00393385"/>
    <w:rsid w:val="003A5356"/>
    <w:rsid w:val="003B2920"/>
    <w:rsid w:val="003B6EC4"/>
    <w:rsid w:val="003B7393"/>
    <w:rsid w:val="003C28CA"/>
    <w:rsid w:val="003C2EA4"/>
    <w:rsid w:val="003C4D63"/>
    <w:rsid w:val="003D3C8E"/>
    <w:rsid w:val="003E6D34"/>
    <w:rsid w:val="00416C99"/>
    <w:rsid w:val="00425A5F"/>
    <w:rsid w:val="004427E8"/>
    <w:rsid w:val="00467DF6"/>
    <w:rsid w:val="00472D20"/>
    <w:rsid w:val="00474B0E"/>
    <w:rsid w:val="00485A06"/>
    <w:rsid w:val="00496E28"/>
    <w:rsid w:val="004A4240"/>
    <w:rsid w:val="004A6941"/>
    <w:rsid w:val="004C4DCD"/>
    <w:rsid w:val="004C6E01"/>
    <w:rsid w:val="004D0FF4"/>
    <w:rsid w:val="004E156C"/>
    <w:rsid w:val="00501ADE"/>
    <w:rsid w:val="00506EB8"/>
    <w:rsid w:val="00540271"/>
    <w:rsid w:val="00541F03"/>
    <w:rsid w:val="0055038A"/>
    <w:rsid w:val="0055076F"/>
    <w:rsid w:val="0056213B"/>
    <w:rsid w:val="00564F91"/>
    <w:rsid w:val="00583807"/>
    <w:rsid w:val="005A4725"/>
    <w:rsid w:val="005B61CD"/>
    <w:rsid w:val="005B6348"/>
    <w:rsid w:val="005C314C"/>
    <w:rsid w:val="005C5A2D"/>
    <w:rsid w:val="005E0612"/>
    <w:rsid w:val="005F2FB9"/>
    <w:rsid w:val="005F3D1E"/>
    <w:rsid w:val="005F7F49"/>
    <w:rsid w:val="00605CFA"/>
    <w:rsid w:val="0062059D"/>
    <w:rsid w:val="00623DB7"/>
    <w:rsid w:val="0063174E"/>
    <w:rsid w:val="00632216"/>
    <w:rsid w:val="0065634B"/>
    <w:rsid w:val="0066419E"/>
    <w:rsid w:val="00682C54"/>
    <w:rsid w:val="00685ECF"/>
    <w:rsid w:val="006B1359"/>
    <w:rsid w:val="006B569E"/>
    <w:rsid w:val="006C7C8C"/>
    <w:rsid w:val="006F687D"/>
    <w:rsid w:val="00704462"/>
    <w:rsid w:val="00707F63"/>
    <w:rsid w:val="00722A2D"/>
    <w:rsid w:val="0072789F"/>
    <w:rsid w:val="007520D3"/>
    <w:rsid w:val="00764ACB"/>
    <w:rsid w:val="0078044E"/>
    <w:rsid w:val="00794415"/>
    <w:rsid w:val="007A4FEE"/>
    <w:rsid w:val="007C1F53"/>
    <w:rsid w:val="007D7FAC"/>
    <w:rsid w:val="007E7848"/>
    <w:rsid w:val="007F1722"/>
    <w:rsid w:val="007F506D"/>
    <w:rsid w:val="007F75C1"/>
    <w:rsid w:val="00801A66"/>
    <w:rsid w:val="008073C3"/>
    <w:rsid w:val="00857266"/>
    <w:rsid w:val="008575C1"/>
    <w:rsid w:val="00872949"/>
    <w:rsid w:val="00875953"/>
    <w:rsid w:val="00877490"/>
    <w:rsid w:val="00880A59"/>
    <w:rsid w:val="00883221"/>
    <w:rsid w:val="00884015"/>
    <w:rsid w:val="00886999"/>
    <w:rsid w:val="008C1C5B"/>
    <w:rsid w:val="008C6FE8"/>
    <w:rsid w:val="008C793C"/>
    <w:rsid w:val="008D07DC"/>
    <w:rsid w:val="008D4BE2"/>
    <w:rsid w:val="008E3E78"/>
    <w:rsid w:val="008F6D15"/>
    <w:rsid w:val="00934F36"/>
    <w:rsid w:val="00937C5D"/>
    <w:rsid w:val="0094294A"/>
    <w:rsid w:val="0094619E"/>
    <w:rsid w:val="00964428"/>
    <w:rsid w:val="00964F73"/>
    <w:rsid w:val="0097436F"/>
    <w:rsid w:val="009751D8"/>
    <w:rsid w:val="009809BD"/>
    <w:rsid w:val="009874BC"/>
    <w:rsid w:val="0099560C"/>
    <w:rsid w:val="009A096E"/>
    <w:rsid w:val="009A3279"/>
    <w:rsid w:val="009B539D"/>
    <w:rsid w:val="009B7740"/>
    <w:rsid w:val="009D5D24"/>
    <w:rsid w:val="009E7EDA"/>
    <w:rsid w:val="009F0F86"/>
    <w:rsid w:val="009F2C73"/>
    <w:rsid w:val="00A004A3"/>
    <w:rsid w:val="00A05FB3"/>
    <w:rsid w:val="00A12CF9"/>
    <w:rsid w:val="00A1547F"/>
    <w:rsid w:val="00A2059D"/>
    <w:rsid w:val="00A218EA"/>
    <w:rsid w:val="00A34CDC"/>
    <w:rsid w:val="00A36150"/>
    <w:rsid w:val="00A448C6"/>
    <w:rsid w:val="00A46806"/>
    <w:rsid w:val="00A53588"/>
    <w:rsid w:val="00A55661"/>
    <w:rsid w:val="00A94F86"/>
    <w:rsid w:val="00AA2F70"/>
    <w:rsid w:val="00AC295A"/>
    <w:rsid w:val="00AC2CE5"/>
    <w:rsid w:val="00AC65EA"/>
    <w:rsid w:val="00AD1FBF"/>
    <w:rsid w:val="00AF0160"/>
    <w:rsid w:val="00AF33FC"/>
    <w:rsid w:val="00B14520"/>
    <w:rsid w:val="00B15399"/>
    <w:rsid w:val="00B15B2F"/>
    <w:rsid w:val="00B23741"/>
    <w:rsid w:val="00B23FD3"/>
    <w:rsid w:val="00B2510C"/>
    <w:rsid w:val="00B31F0F"/>
    <w:rsid w:val="00B325FB"/>
    <w:rsid w:val="00B44750"/>
    <w:rsid w:val="00B61A61"/>
    <w:rsid w:val="00B73BF0"/>
    <w:rsid w:val="00B74D3F"/>
    <w:rsid w:val="00B84D0F"/>
    <w:rsid w:val="00B8531A"/>
    <w:rsid w:val="00BB6982"/>
    <w:rsid w:val="00BB6E3E"/>
    <w:rsid w:val="00BB7612"/>
    <w:rsid w:val="00BD15A1"/>
    <w:rsid w:val="00BD23F3"/>
    <w:rsid w:val="00BF5FD4"/>
    <w:rsid w:val="00C0212F"/>
    <w:rsid w:val="00C02A1B"/>
    <w:rsid w:val="00C05F39"/>
    <w:rsid w:val="00C06FC5"/>
    <w:rsid w:val="00C10747"/>
    <w:rsid w:val="00C17DAE"/>
    <w:rsid w:val="00C316A8"/>
    <w:rsid w:val="00C34BDB"/>
    <w:rsid w:val="00C368EE"/>
    <w:rsid w:val="00C40C80"/>
    <w:rsid w:val="00C44F43"/>
    <w:rsid w:val="00C57D94"/>
    <w:rsid w:val="00C61B36"/>
    <w:rsid w:val="00C80A6A"/>
    <w:rsid w:val="00C902C0"/>
    <w:rsid w:val="00C950CC"/>
    <w:rsid w:val="00C957F7"/>
    <w:rsid w:val="00CA3AF5"/>
    <w:rsid w:val="00CA415C"/>
    <w:rsid w:val="00CA5088"/>
    <w:rsid w:val="00CA657D"/>
    <w:rsid w:val="00CB2C1E"/>
    <w:rsid w:val="00CC6B0D"/>
    <w:rsid w:val="00CE6314"/>
    <w:rsid w:val="00CE64B7"/>
    <w:rsid w:val="00D002D5"/>
    <w:rsid w:val="00D2359C"/>
    <w:rsid w:val="00D247DB"/>
    <w:rsid w:val="00D4459C"/>
    <w:rsid w:val="00D46CAF"/>
    <w:rsid w:val="00D538D2"/>
    <w:rsid w:val="00D67E3C"/>
    <w:rsid w:val="00D7294E"/>
    <w:rsid w:val="00D74D5B"/>
    <w:rsid w:val="00D9337B"/>
    <w:rsid w:val="00DA7862"/>
    <w:rsid w:val="00DC377A"/>
    <w:rsid w:val="00DD79A0"/>
    <w:rsid w:val="00DF3CC6"/>
    <w:rsid w:val="00DF3CDB"/>
    <w:rsid w:val="00E01A8F"/>
    <w:rsid w:val="00E027E4"/>
    <w:rsid w:val="00E078D8"/>
    <w:rsid w:val="00E22C23"/>
    <w:rsid w:val="00E267EC"/>
    <w:rsid w:val="00E34088"/>
    <w:rsid w:val="00E47736"/>
    <w:rsid w:val="00E5295F"/>
    <w:rsid w:val="00E55EEA"/>
    <w:rsid w:val="00E65317"/>
    <w:rsid w:val="00E7309E"/>
    <w:rsid w:val="00E84673"/>
    <w:rsid w:val="00EB2E3E"/>
    <w:rsid w:val="00EB45F5"/>
    <w:rsid w:val="00EB5CFB"/>
    <w:rsid w:val="00EC2C45"/>
    <w:rsid w:val="00EC663B"/>
    <w:rsid w:val="00EE7590"/>
    <w:rsid w:val="00EE75F7"/>
    <w:rsid w:val="00EF4DA3"/>
    <w:rsid w:val="00F12213"/>
    <w:rsid w:val="00F36326"/>
    <w:rsid w:val="00F40474"/>
    <w:rsid w:val="00F40AE0"/>
    <w:rsid w:val="00F42106"/>
    <w:rsid w:val="00F42485"/>
    <w:rsid w:val="00F47DA4"/>
    <w:rsid w:val="00F501F9"/>
    <w:rsid w:val="00F509E2"/>
    <w:rsid w:val="00F6122B"/>
    <w:rsid w:val="00FA0BBA"/>
    <w:rsid w:val="00FA4115"/>
    <w:rsid w:val="00FB2377"/>
    <w:rsid w:val="00FB3C76"/>
    <w:rsid w:val="00FC59F3"/>
    <w:rsid w:val="00FD1148"/>
    <w:rsid w:val="00FD3355"/>
    <w:rsid w:val="00FD6462"/>
    <w:rsid w:val="00FF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5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E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635F"/>
  </w:style>
  <w:style w:type="paragraph" w:styleId="a7">
    <w:name w:val="footer"/>
    <w:basedOn w:val="a"/>
    <w:link w:val="a8"/>
    <w:uiPriority w:val="99"/>
    <w:semiHidden/>
    <w:unhideWhenUsed/>
    <w:rsid w:val="001E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63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3CBF-A0E5-4C41-A9BD-90304631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 математики</cp:lastModifiedBy>
  <cp:revision>6</cp:revision>
  <dcterms:created xsi:type="dcterms:W3CDTF">2012-12-16T07:42:00Z</dcterms:created>
  <dcterms:modified xsi:type="dcterms:W3CDTF">2012-12-19T11:30:00Z</dcterms:modified>
</cp:coreProperties>
</file>